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CEL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OIL FIELD SERVICES MJT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234787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9 113 52 TORRE UNIDAS 2 OFC 190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789350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electronica@ofscolombia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1-1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4-30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6-23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MAR ANDRES LA ROTT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1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480518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1-11-2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08622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R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A ROTT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234787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858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9-06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YURI NATALY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NZALEZ CARDON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